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5A03B" w14:textId="1C191414" w:rsidR="0002612B" w:rsidRDefault="0002612B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4537418C" w14:textId="740AE5FA" w:rsidR="006F4322" w:rsidRPr="0002612B" w:rsidRDefault="006F4322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  <w:r w:rsidRPr="0002612B">
        <w:rPr>
          <w:rFonts w:ascii="Times New Roman" w:hAnsi="Times New Roman"/>
          <w:sz w:val="28"/>
          <w:szCs w:val="28"/>
        </w:rPr>
        <w:t xml:space="preserve"> </w:t>
      </w:r>
      <w:r w:rsidRPr="0002612B">
        <w:rPr>
          <w:rFonts w:ascii="Times New Roman" w:hAnsi="Times New Roman"/>
          <w:sz w:val="28"/>
          <w:szCs w:val="28"/>
          <w:lang w:val="uk-UA"/>
        </w:rPr>
        <w:t>«КПІ ім. Ігоря Сікорського»</w:t>
      </w:r>
    </w:p>
    <w:p w14:paraId="73DA8421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210BD1E3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Кафедра Автоматизованих Систем Обробки Інформації та Управління</w:t>
      </w:r>
    </w:p>
    <w:p w14:paraId="5D7FBA85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8235DFB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4FD91B9B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5704F6B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747938B8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981E92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7DB206A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C775DC5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A55318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715A9FBF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CAF6510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2FC4E84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00F16D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4DEB773D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5D4A5027" w14:textId="667055BB" w:rsidR="006F4322" w:rsidRPr="0002612B" w:rsidRDefault="0002612B" w:rsidP="0002612B">
      <w:pPr>
        <w:spacing w:line="276" w:lineRule="auto"/>
        <w:ind w:firstLine="0"/>
        <w:jc w:val="center"/>
        <w:rPr>
          <w:rFonts w:ascii="Times New Roman" w:hAnsi="Times New Roman"/>
          <w:sz w:val="36"/>
          <w:szCs w:val="36"/>
          <w:lang w:val="uk-UA"/>
        </w:rPr>
      </w:pPr>
      <w:r w:rsidRPr="0002612B">
        <w:rPr>
          <w:rFonts w:ascii="Times New Roman" w:hAnsi="Times New Roman"/>
          <w:sz w:val="36"/>
          <w:szCs w:val="36"/>
          <w:lang w:val="uk-UA"/>
        </w:rPr>
        <w:t>Звіт</w:t>
      </w:r>
    </w:p>
    <w:p w14:paraId="395D3C3F" w14:textId="1B520A87" w:rsidR="0002612B" w:rsidRDefault="0002612B" w:rsidP="0002612B">
      <w:pPr>
        <w:spacing w:line="276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з лабораторної роботи №</w:t>
      </w:r>
      <w:r w:rsidR="00831CDD" w:rsidRPr="001C0D16">
        <w:rPr>
          <w:rFonts w:ascii="Times New Roman" w:hAnsi="Times New Roman"/>
          <w:sz w:val="32"/>
          <w:szCs w:val="32"/>
        </w:rPr>
        <w:t xml:space="preserve">7 </w:t>
      </w:r>
      <w:r w:rsidR="006F4322" w:rsidRPr="0002612B">
        <w:rPr>
          <w:rFonts w:ascii="Times New Roman" w:hAnsi="Times New Roman"/>
          <w:sz w:val="32"/>
          <w:szCs w:val="32"/>
          <w:lang w:val="uk-UA"/>
        </w:rPr>
        <w:t xml:space="preserve">з дисципліни </w:t>
      </w:r>
    </w:p>
    <w:p w14:paraId="3BEABAE0" w14:textId="77777777" w:rsidR="0002612B" w:rsidRDefault="0002612B" w:rsidP="006F4322">
      <w:pPr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</w:p>
    <w:p w14:paraId="032E1E18" w14:textId="088B6362" w:rsidR="006F4322" w:rsidRPr="0002612B" w:rsidRDefault="0002612B" w:rsidP="0002612B">
      <w:pPr>
        <w:spacing w:line="360" w:lineRule="auto"/>
        <w:ind w:firstLine="0"/>
        <w:jc w:val="center"/>
        <w:rPr>
          <w:rFonts w:ascii="Times New Roman" w:hAnsi="Times New Roman"/>
          <w:sz w:val="32"/>
          <w:szCs w:val="32"/>
          <w:lang w:val="uk-UA"/>
        </w:rPr>
      </w:pPr>
      <w:r w:rsidRPr="0002612B">
        <w:rPr>
          <w:rFonts w:ascii="Times New Roman" w:hAnsi="Times New Roman"/>
          <w:sz w:val="32"/>
          <w:szCs w:val="32"/>
          <w:lang w:val="uk-UA"/>
        </w:rPr>
        <w:t>«Програмування - 2. Структури даних та алгоритми»</w:t>
      </w:r>
    </w:p>
    <w:p w14:paraId="46E10145" w14:textId="39298178" w:rsidR="006F4322" w:rsidRPr="00746038" w:rsidRDefault="0002612B" w:rsidP="00746038">
      <w:pPr>
        <w:spacing w:line="360" w:lineRule="auto"/>
        <w:ind w:firstLine="0"/>
        <w:jc w:val="center"/>
        <w:rPr>
          <w:rFonts w:ascii="Times New Roman" w:hAnsi="Times New Roman"/>
          <w:b/>
          <w:sz w:val="36"/>
          <w:szCs w:val="36"/>
          <w:lang w:val="uk-UA"/>
        </w:rPr>
      </w:pPr>
      <w:r w:rsidRPr="0002612B">
        <w:rPr>
          <w:rFonts w:ascii="Times New Roman" w:hAnsi="Times New Roman"/>
          <w:b/>
          <w:sz w:val="36"/>
          <w:szCs w:val="36"/>
          <w:lang w:val="uk-UA"/>
        </w:rPr>
        <w:t>«</w:t>
      </w:r>
      <w:r w:rsidR="00831CDD" w:rsidRPr="00831CDD">
        <w:rPr>
          <w:rFonts w:ascii="Times New Roman" w:hAnsi="Times New Roman"/>
          <w:b/>
          <w:sz w:val="36"/>
          <w:szCs w:val="36"/>
          <w:lang w:val="uk-UA"/>
        </w:rPr>
        <w:t>ДОСЛІДЖЕННЯ МЕХАНІЗМУ ОБРОБКИ ВИНЯТКОВИХ СИТУАЦІЙ</w:t>
      </w:r>
      <w:r w:rsidRPr="0002612B">
        <w:rPr>
          <w:rFonts w:ascii="Times New Roman" w:hAnsi="Times New Roman"/>
          <w:b/>
          <w:sz w:val="36"/>
          <w:szCs w:val="36"/>
          <w:lang w:val="uk-UA"/>
        </w:rPr>
        <w:t>»</w:t>
      </w:r>
    </w:p>
    <w:p w14:paraId="40FA901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67762B3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B643EDC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FCC5704" w14:textId="06C18BE2" w:rsidR="006F4322" w:rsidRDefault="006F4322" w:rsidP="006F4322">
      <w:pPr>
        <w:rPr>
          <w:rFonts w:ascii="Times New Roman" w:hAnsi="Times New Roman"/>
          <w:lang w:val="uk-UA"/>
        </w:rPr>
      </w:pPr>
    </w:p>
    <w:p w14:paraId="4A2003D7" w14:textId="4940256C" w:rsidR="00722F38" w:rsidRDefault="00722F38" w:rsidP="006F4322">
      <w:pPr>
        <w:rPr>
          <w:rFonts w:ascii="Times New Roman" w:hAnsi="Times New Roman"/>
          <w:lang w:val="uk-UA"/>
        </w:rPr>
      </w:pPr>
    </w:p>
    <w:p w14:paraId="3CE883AA" w14:textId="3F0FEC05" w:rsidR="00722F38" w:rsidRDefault="00722F38" w:rsidP="006F4322">
      <w:pPr>
        <w:rPr>
          <w:rFonts w:ascii="Times New Roman" w:hAnsi="Times New Roman"/>
          <w:lang w:val="uk-UA"/>
        </w:rPr>
      </w:pPr>
    </w:p>
    <w:p w14:paraId="60DE5ECC" w14:textId="77777777" w:rsidR="00722F38" w:rsidRPr="0002612B" w:rsidRDefault="00722F38" w:rsidP="006F4322">
      <w:pPr>
        <w:rPr>
          <w:rFonts w:ascii="Times New Roman" w:hAnsi="Times New Roman"/>
          <w:lang w:val="uk-UA"/>
        </w:rPr>
      </w:pPr>
    </w:p>
    <w:p w14:paraId="03706467" w14:textId="77777777" w:rsidR="0002612B" w:rsidRDefault="0002612B" w:rsidP="0002612B">
      <w:pPr>
        <w:rPr>
          <w:sz w:val="28"/>
          <w:szCs w:val="28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>Виконав студент</w:t>
      </w:r>
      <w:r w:rsidRPr="0002612B">
        <w:rPr>
          <w:sz w:val="28"/>
          <w:szCs w:val="28"/>
        </w:rPr>
        <w:t xml:space="preserve"> </w:t>
      </w:r>
    </w:p>
    <w:p w14:paraId="28E8D7BB" w14:textId="4CE0092D" w:rsidR="0002612B" w:rsidRP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 xml:space="preserve">ІС-01 </w:t>
      </w:r>
      <w:proofErr w:type="spellStart"/>
      <w:r w:rsidR="001C0D16">
        <w:rPr>
          <w:rFonts w:ascii="Times New Roman" w:hAnsi="Times New Roman"/>
          <w:b/>
          <w:bCs/>
          <w:sz w:val="28"/>
          <w:szCs w:val="28"/>
          <w:lang w:val="uk-UA"/>
        </w:rPr>
        <w:t>Кубай</w:t>
      </w:r>
      <w:proofErr w:type="spellEnd"/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 xml:space="preserve"> Дмитро</w:t>
      </w:r>
    </w:p>
    <w:p w14:paraId="77675E15" w14:textId="77777777" w:rsidR="0002612B" w:rsidRP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</w:p>
    <w:p w14:paraId="6A130609" w14:textId="77777777" w:rsidR="0002612B" w:rsidRDefault="0002612B" w:rsidP="0002612B">
      <w:pPr>
        <w:rPr>
          <w:rFonts w:ascii="Times New Roman" w:hAnsi="Times New Roman"/>
          <w:sz w:val="28"/>
          <w:szCs w:val="28"/>
          <w:lang w:val="uk-UA"/>
        </w:rPr>
      </w:pPr>
      <w:r w:rsidRPr="0002612B">
        <w:rPr>
          <w:rFonts w:ascii="Times New Roman" w:hAnsi="Times New Roman"/>
          <w:sz w:val="28"/>
          <w:szCs w:val="28"/>
          <w:lang w:val="uk-UA"/>
        </w:rPr>
        <w:t xml:space="preserve">Перевірив викладач </w:t>
      </w:r>
    </w:p>
    <w:p w14:paraId="53914C94" w14:textId="057A5B09" w:rsidR="0002612B" w:rsidRPr="0002612B" w:rsidRDefault="0002612B" w:rsidP="0002612B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>Проскура С. Л</w:t>
      </w:r>
      <w:r w:rsidR="0040517B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14:paraId="0833BAD6" w14:textId="77777777" w:rsidR="0002612B" w:rsidRPr="0002612B" w:rsidRDefault="0002612B" w:rsidP="0002612B">
      <w:pPr>
        <w:rPr>
          <w:rFonts w:ascii="Times New Roman" w:hAnsi="Times New Roman"/>
          <w:lang w:val="uk-UA"/>
        </w:rPr>
      </w:pPr>
    </w:p>
    <w:p w14:paraId="14CD4913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22792862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1D0F0036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0DD2183" w14:textId="0EB56320" w:rsidR="006F4322" w:rsidRDefault="006F4322" w:rsidP="006F4322">
      <w:pPr>
        <w:rPr>
          <w:rFonts w:ascii="Times New Roman" w:hAnsi="Times New Roman"/>
          <w:lang w:val="uk-UA"/>
        </w:rPr>
      </w:pPr>
    </w:p>
    <w:p w14:paraId="5FA86D08" w14:textId="77777777" w:rsidR="00397E83" w:rsidRPr="0002612B" w:rsidRDefault="00397E83" w:rsidP="006F4322">
      <w:pPr>
        <w:rPr>
          <w:rFonts w:ascii="Times New Roman" w:hAnsi="Times New Roman"/>
          <w:lang w:val="uk-UA"/>
        </w:rPr>
      </w:pPr>
    </w:p>
    <w:p w14:paraId="2E5B61BA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E49FC5F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7639850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02D710B4" w14:textId="77777777" w:rsidR="006F4322" w:rsidRPr="0002612B" w:rsidRDefault="006F4322" w:rsidP="006F4322">
      <w:pPr>
        <w:rPr>
          <w:rFonts w:ascii="Times New Roman" w:hAnsi="Times New Roman"/>
          <w:lang w:val="uk-UA"/>
        </w:rPr>
      </w:pPr>
    </w:p>
    <w:p w14:paraId="3D6FA70C" w14:textId="77777777" w:rsidR="006F4322" w:rsidRPr="0002612B" w:rsidRDefault="006F4322" w:rsidP="006F4322">
      <w:pPr>
        <w:ind w:firstLine="0"/>
        <w:jc w:val="center"/>
        <w:rPr>
          <w:rFonts w:ascii="Times New Roman" w:hAnsi="Times New Roman"/>
          <w:lang w:val="uk-UA"/>
        </w:rPr>
      </w:pPr>
    </w:p>
    <w:p w14:paraId="7F685EC2" w14:textId="47EDBEC0" w:rsidR="006F4322" w:rsidRPr="0002612B" w:rsidRDefault="006F4322" w:rsidP="006F4322">
      <w:pPr>
        <w:ind w:firstLine="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2612B">
        <w:rPr>
          <w:rFonts w:ascii="Times New Roman" w:hAnsi="Times New Roman"/>
          <w:b/>
          <w:bCs/>
          <w:sz w:val="28"/>
          <w:szCs w:val="28"/>
          <w:lang w:val="uk-UA"/>
        </w:rPr>
        <w:t>Київ – 20</w:t>
      </w:r>
      <w:r w:rsidRPr="0002612B">
        <w:rPr>
          <w:rFonts w:ascii="Times New Roman" w:hAnsi="Times New Roman"/>
          <w:b/>
          <w:bCs/>
          <w:sz w:val="28"/>
          <w:szCs w:val="28"/>
          <w:lang w:val="en-US"/>
        </w:rPr>
        <w:t>2</w:t>
      </w:r>
      <w:r w:rsidR="0002612B">
        <w:rPr>
          <w:rFonts w:ascii="Times New Roman" w:hAnsi="Times New Roman"/>
          <w:b/>
          <w:bCs/>
          <w:sz w:val="28"/>
          <w:szCs w:val="28"/>
          <w:lang w:val="uk-UA"/>
        </w:rPr>
        <w:t>1</w:t>
      </w:r>
    </w:p>
    <w:p w14:paraId="0AD65185" w14:textId="0C135D16" w:rsidR="006F4322" w:rsidRPr="0002612B" w:rsidRDefault="006F4322" w:rsidP="006F4322">
      <w:pPr>
        <w:ind w:firstLine="0"/>
        <w:rPr>
          <w:rFonts w:ascii="Times New Roman" w:hAnsi="Times New Roman"/>
        </w:rPr>
      </w:pPr>
    </w:p>
    <w:p w14:paraId="5DE6DE7F" w14:textId="201D5ED7" w:rsidR="006F4322" w:rsidRPr="0002612B" w:rsidRDefault="006F4322" w:rsidP="006F432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02612B">
        <w:rPr>
          <w:rFonts w:ascii="Times New Roman" w:hAnsi="Times New Roman"/>
          <w:b/>
          <w:bCs/>
          <w:sz w:val="32"/>
          <w:szCs w:val="32"/>
          <w:lang w:val="uk-UA"/>
        </w:rPr>
        <w:t>Завдання</w:t>
      </w:r>
      <w:r w:rsidRPr="0002612B">
        <w:rPr>
          <w:rFonts w:ascii="Times New Roman" w:hAnsi="Times New Roman"/>
          <w:b/>
          <w:bCs/>
          <w:sz w:val="32"/>
          <w:szCs w:val="32"/>
        </w:rPr>
        <w:t>:</w:t>
      </w:r>
    </w:p>
    <w:p w14:paraId="1427B109" w14:textId="5757BF59" w:rsidR="006F4322" w:rsidRDefault="006F4322" w:rsidP="006F4322">
      <w:pPr>
        <w:ind w:firstLine="0"/>
        <w:rPr>
          <w:rFonts w:ascii="Times New Roman" w:hAnsi="Times New Roman"/>
        </w:rPr>
      </w:pPr>
    </w:p>
    <w:p w14:paraId="5C54AAB2" w14:textId="77777777" w:rsidR="0036535D" w:rsidRPr="0002612B" w:rsidRDefault="0036535D" w:rsidP="006F4322">
      <w:pPr>
        <w:ind w:firstLine="0"/>
        <w:rPr>
          <w:rFonts w:ascii="Times New Roman" w:hAnsi="Times New Roman"/>
        </w:rPr>
      </w:pPr>
    </w:p>
    <w:p w14:paraId="0F9417A8" w14:textId="7A3BAAC4" w:rsidR="006F4322" w:rsidRPr="0002612B" w:rsidRDefault="001C0D16" w:rsidP="00746038">
      <w:pPr>
        <w:pStyle w:val="a4"/>
        <w:spacing w:line="276" w:lineRule="auto"/>
        <w:ind w:firstLine="0"/>
        <w:jc w:val="center"/>
        <w:rPr>
          <w:rFonts w:ascii="Times New Roman" w:hAnsi="Times New Roman"/>
          <w:lang w:val="uk-UA"/>
        </w:rPr>
      </w:pPr>
      <w:r>
        <w:rPr>
          <w:rFonts w:ascii="Times New Roman" w:hAnsi="Times New Roman"/>
          <w:noProof/>
        </w:rPr>
        <w:drawing>
          <wp:inline distT="0" distB="0" distL="0" distR="0" wp14:anchorId="3685BA49" wp14:editId="19194A14">
            <wp:extent cx="6296025" cy="1285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6958B" w14:textId="7709B17E" w:rsidR="006F4322" w:rsidRPr="00C5796F" w:rsidRDefault="006F4322" w:rsidP="006F4322">
      <w:pPr>
        <w:pStyle w:val="a4"/>
        <w:spacing w:line="276" w:lineRule="auto"/>
        <w:rPr>
          <w:rFonts w:ascii="Times New Roman" w:hAnsi="Times New Roman"/>
          <w:lang w:val="en-US"/>
        </w:rPr>
      </w:pPr>
    </w:p>
    <w:p w14:paraId="49EB1367" w14:textId="4EA6B2F5" w:rsidR="0095427E" w:rsidRDefault="0095427E" w:rsidP="006F4322">
      <w:pPr>
        <w:pStyle w:val="a4"/>
        <w:spacing w:line="276" w:lineRule="auto"/>
        <w:rPr>
          <w:rFonts w:ascii="Times New Roman" w:hAnsi="Times New Roman"/>
          <w:lang w:val="uk-UA"/>
        </w:rPr>
      </w:pPr>
    </w:p>
    <w:p w14:paraId="216ECC09" w14:textId="4094F170" w:rsidR="006F4322" w:rsidRPr="0002612B" w:rsidRDefault="00032B4F" w:rsidP="006F432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К</w:t>
      </w:r>
      <w:r w:rsidR="00BB0252">
        <w:rPr>
          <w:rFonts w:ascii="Times New Roman" w:hAnsi="Times New Roman"/>
          <w:b/>
          <w:bCs/>
          <w:sz w:val="32"/>
          <w:szCs w:val="32"/>
          <w:lang w:val="uk-UA"/>
        </w:rPr>
        <w:t>од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 xml:space="preserve"> </w:t>
      </w:r>
      <w:r w:rsidRPr="007124BC">
        <w:rPr>
          <w:rFonts w:ascii="Times New Roman" w:hAnsi="Times New Roman"/>
          <w:b/>
          <w:bCs/>
          <w:sz w:val="32"/>
          <w:szCs w:val="32"/>
          <w:lang w:val="uk-UA"/>
        </w:rPr>
        <w:t>програми</w:t>
      </w:r>
      <w:r w:rsidR="006F4322" w:rsidRPr="0002612B">
        <w:rPr>
          <w:rFonts w:ascii="Times New Roman" w:hAnsi="Times New Roman"/>
          <w:b/>
          <w:bCs/>
          <w:sz w:val="32"/>
          <w:szCs w:val="32"/>
        </w:rPr>
        <w:t>:</w:t>
      </w:r>
    </w:p>
    <w:p w14:paraId="380602F5" w14:textId="77777777" w:rsidR="00FE141E" w:rsidRDefault="00FE141E" w:rsidP="00FE141E">
      <w:pPr>
        <w:pStyle w:val="a4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3C8E95E" w14:textId="77777777" w:rsidR="0019499E" w:rsidRDefault="0019499E" w:rsidP="0019499E">
      <w:pPr>
        <w:pStyle w:val="a4"/>
        <w:ind w:left="11"/>
        <w:rPr>
          <w:rFonts w:ascii="Times New Roman" w:hAnsi="Times New Roman"/>
          <w:sz w:val="22"/>
          <w:szCs w:val="22"/>
        </w:rPr>
      </w:pPr>
    </w:p>
    <w:p w14:paraId="57BAD9C3" w14:textId="414BE32A" w:rsidR="0019499E" w:rsidRPr="0019499E" w:rsidRDefault="0019499E" w:rsidP="00624C7C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19499E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en-US" w:eastAsia="en-US"/>
        </w:rPr>
        <w:t>C#:</w:t>
      </w:r>
    </w:p>
    <w:p w14:paraId="23B9B588" w14:textId="77777777" w:rsidR="0019499E" w:rsidRDefault="0019499E" w:rsidP="00624C7C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14:paraId="3C316471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DE71C37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ulaLibr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3249AA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07sharp</w:t>
      </w:r>
    </w:p>
    <w:p w14:paraId="4240D6E0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C801A3A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14:paraId="697B0E84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0E8C9E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97591E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42D3C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ula[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ula[3];</w:t>
      </w:r>
    </w:p>
    <w:p w14:paraId="38C43BB6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B337F98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1B2D93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Formula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, 5, 5, 5);</w:t>
      </w:r>
    </w:p>
    <w:p w14:paraId="2542E0A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B134D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=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ula(5, 5, 5, 5);</w:t>
      </w:r>
    </w:p>
    <w:p w14:paraId="5644211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] =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ula(5, 0, 5, 5);</w:t>
      </w:r>
    </w:p>
    <w:p w14:paraId="0EB5A60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=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ula(5, 5, 100, 5);</w:t>
      </w:r>
    </w:p>
    <w:p w14:paraId="69AE2E8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.Length</w:t>
      </w:r>
      <w:proofErr w:type="spellEnd"/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+)</w:t>
      </w:r>
    </w:p>
    <w:p w14:paraId="5A3B094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DF5FF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70DCD9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5D5361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F87FDB8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The result is: 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:0.0000}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}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       </w:t>
      </w:r>
    </w:p>
    <w:p w14:paraId="4F1D69F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677E959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 ex)</w:t>
      </w:r>
    </w:p>
    <w:p w14:paraId="313FDE63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A435ABF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;</w:t>
      </w:r>
    </w:p>
    <w:p w14:paraId="04FD48FA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3E54E6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nally</w:t>
      </w:r>
    </w:p>
    <w:p w14:paraId="0EFD860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F0AC43C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he</w:t>
      </w:r>
      <w:proofErr w:type="spell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value was found successfully\n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16EC8A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7D538F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7FB5E3A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14:paraId="315AC9A3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2F641A5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14:paraId="3C40F8BC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3931B11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8F2E33E" w14:textId="5D8232B1" w:rsidR="007B41D1" w:rsidRDefault="007B41D1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00EC970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0F69D5D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3C34DF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ulaLibrary</w:t>
      </w:r>
      <w:proofErr w:type="spellEnd"/>
    </w:p>
    <w:p w14:paraId="22C5501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069DD135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la</w:t>
      </w:r>
    </w:p>
    <w:p w14:paraId="6F6F8BBC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5508EF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, _b, _c, _d;</w:t>
      </w:r>
    </w:p>
    <w:p w14:paraId="1E88F099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l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,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)</w:t>
      </w:r>
    </w:p>
    <w:p w14:paraId="0682DBC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5360BA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a = a;</w:t>
      </w:r>
    </w:p>
    <w:p w14:paraId="6568EB0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b = b;</w:t>
      </w:r>
    </w:p>
    <w:p w14:paraId="050CD5E5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c = c;</w:t>
      </w:r>
    </w:p>
    <w:p w14:paraId="587652B6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d = d;</w:t>
      </w:r>
    </w:p>
    <w:p w14:paraId="4E4FE383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D7F8CC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708CA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D043F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DCB88FC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2FEDE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F087AE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35F5A9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4 + _d - _c &lt; 0)</w:t>
      </w:r>
    </w:p>
    <w:p w14:paraId="2C22291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You </w:t>
      </w:r>
      <w:proofErr w:type="spellStart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t</w:t>
      </w:r>
      <w:proofErr w:type="spell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et a square root from negative number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8E5A9A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+ _a - _b / 2;</w:t>
      </w:r>
    </w:p>
    <w:p w14:paraId="31368F3A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4 + _d - _c) + _a / _b);</w:t>
      </w:r>
    </w:p>
    <w:p w14:paraId="15217046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DCFCDB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deByZeroException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DD25B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4FCB43F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ception(</w:t>
      </w:r>
      <w:proofErr w:type="gram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You </w:t>
      </w:r>
      <w:proofErr w:type="spellStart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t</w:t>
      </w:r>
      <w:proofErr w:type="spell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ivide by null!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9BBBC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7F10B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07B207E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E57883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;</w:t>
      </w:r>
    </w:p>
    <w:p w14:paraId="254D2CC2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CBAC8EC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4BAD349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487148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C2EC839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9C41038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DF9022" w14:textId="31AF0232" w:rsidR="001C0D16" w:rsidRDefault="001C0D16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1F40771" w14:textId="26E48220" w:rsidR="001C0D16" w:rsidRDefault="001C0D16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/>
          <w:b/>
          <w:bCs/>
          <w:sz w:val="36"/>
          <w:szCs w:val="36"/>
          <w:lang w:val="en-US"/>
        </w:rPr>
        <w:t>C++:</w:t>
      </w:r>
    </w:p>
    <w:p w14:paraId="37C9B33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.h</w:t>
      </w:r>
      <w:proofErr w:type="spell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EC5D8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CBFD9F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CD9BD8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E09A9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l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l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14:paraId="6E96722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CA56ACE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0FF1C68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l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, 5, 5, 5);</w:t>
      </w:r>
    </w:p>
    <w:p w14:paraId="25F184C5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D7F3BE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l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, 5, 5, 5);</w:t>
      </w:r>
    </w:p>
    <w:p w14:paraId="5528F70F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0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gramEnd"/>
      <w:r w:rsidRPr="001C0D1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] = Formula(5, 0, 5, 5);</w:t>
      </w:r>
    </w:p>
    <w:p w14:paraId="1F9AEFD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]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l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, 5, 100, 5);</w:t>
      </w:r>
    </w:p>
    <w:p w14:paraId="15F0BCF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;</w:t>
      </w:r>
    </w:p>
    <w:p w14:paraId="4F8E14B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8BE7BAB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E9AFCE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AE5031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B41C5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 The result is: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F014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CFEC7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eage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AE45A6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9B2DDA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eage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E1C2B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 </w:t>
      </w:r>
    </w:p>
    <w:p w14:paraId="32BB88EB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760C491" w14:textId="5F57D70C" w:rsidR="001C0D16" w:rsidRDefault="001C0D16" w:rsidP="001C0D16">
      <w:pPr>
        <w:pStyle w:val="a4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397DBF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299E4E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4F01816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9D8E27B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753E09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D99F56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ul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C2655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3B64579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293F365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ula(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ED4BA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A7AFC3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a = 0;</w:t>
      </w:r>
    </w:p>
    <w:p w14:paraId="7B2986B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b = 0;</w:t>
      </w:r>
    </w:p>
    <w:p w14:paraId="03220D0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c = 0;</w:t>
      </w:r>
    </w:p>
    <w:p w14:paraId="4C5B54DC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d = 0;</w:t>
      </w:r>
    </w:p>
    <w:p w14:paraId="66D34B0C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2F2F50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mula(</w:t>
      </w:r>
      <w:proofErr w:type="spellStart"/>
      <w:proofErr w:type="gramEnd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AE2BE9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DD76FD9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a =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EAA86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b =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4A7532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c =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7EBE7A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d = </w:t>
      </w:r>
      <w:r w:rsidRPr="001C0D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5E3AD1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F033E5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7C58D6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Value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690EE5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C6D122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5D328A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568949B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19A1D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4 + _d - _c &lt; 0)</w:t>
      </w:r>
    </w:p>
    <w:p w14:paraId="2A61F93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You </w:t>
      </w:r>
      <w:proofErr w:type="spellStart"/>
      <w:proofErr w:type="gramStart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ant</w:t>
      </w:r>
      <w:proofErr w:type="spellEnd"/>
      <w:proofErr w:type="gramEnd"/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et a square root from negative number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A36DFC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+ _a - _b / 2;</w:t>
      </w:r>
    </w:p>
    <w:p w14:paraId="17BF0157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proofErr w:type="spellStart"/>
      <w:proofErr w:type="gram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4 + _d - _c) + _a / _b);</w:t>
      </w:r>
    </w:p>
    <w:p w14:paraId="15A3213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E3D7D04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C0D1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eage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F1D3FB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35DE945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eage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C0D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CAF8E6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BB5A90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438DF2F8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AEF7D3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662A6D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766A18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0F409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02EC488" w14:textId="77777777" w:rsidR="001C0D16" w:rsidRP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C0D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C0D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a, _b, _c, _d;</w:t>
      </w:r>
    </w:p>
    <w:p w14:paraId="1D363EEB" w14:textId="77777777" w:rsidR="001C0D16" w:rsidRDefault="001C0D16" w:rsidP="001C0D16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47E1C026" w14:textId="77777777" w:rsidR="001C0D16" w:rsidRPr="001C0D16" w:rsidRDefault="001C0D16" w:rsidP="001C0D16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07C3383C" w14:textId="67511569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CAF3F27" w14:textId="5A16851F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CFDDAD1" w14:textId="21C054A0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A7B49A7" w14:textId="16C5691B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E5DF7B1" w14:textId="65F414B2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5FCAD0DF" w14:textId="02BBDD8C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7C2EF1DD" w14:textId="3001995C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48652262" w14:textId="6AE4D9C6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8836867" w14:textId="144931C7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36F3AB1" w14:textId="44550766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  <w:bookmarkStart w:id="0" w:name="_GoBack"/>
      <w:bookmarkEnd w:id="0"/>
    </w:p>
    <w:p w14:paraId="01689E92" w14:textId="25980768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5460D562" w14:textId="21E6E336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31A75F3E" w14:textId="7CFD9214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26DA1130" w14:textId="16D22519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16E5EE93" w14:textId="77777777" w:rsidR="00524499" w:rsidRDefault="00524499" w:rsidP="007B41D1">
      <w:pPr>
        <w:pStyle w:val="a4"/>
        <w:ind w:firstLine="0"/>
        <w:rPr>
          <w:rFonts w:ascii="Times New Roman" w:hAnsi="Times New Roman"/>
          <w:b/>
          <w:bCs/>
          <w:sz w:val="36"/>
          <w:szCs w:val="36"/>
          <w:lang w:val="en-US"/>
        </w:rPr>
      </w:pPr>
    </w:p>
    <w:p w14:paraId="641CED01" w14:textId="503187BB" w:rsidR="00EA0ADE" w:rsidRPr="0036535D" w:rsidRDefault="00EA0ADE" w:rsidP="007124BC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36"/>
          <w:szCs w:val="36"/>
          <w:lang w:val="en-US"/>
        </w:rPr>
      </w:pPr>
      <w:r w:rsidRPr="0036535D">
        <w:rPr>
          <w:rFonts w:ascii="Times New Roman" w:hAnsi="Times New Roman"/>
          <w:b/>
          <w:bCs/>
          <w:sz w:val="36"/>
          <w:szCs w:val="36"/>
          <w:lang w:val="uk-UA"/>
        </w:rPr>
        <w:t>Виконання програми</w:t>
      </w:r>
    </w:p>
    <w:p w14:paraId="753AF9BA" w14:textId="6291A268" w:rsidR="00FE141E" w:rsidRDefault="00FE141E" w:rsidP="00FE141E">
      <w:pPr>
        <w:pStyle w:val="a4"/>
        <w:ind w:left="710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8105B62" w14:textId="77777777" w:rsidR="003D534A" w:rsidRPr="00FE141E" w:rsidRDefault="003D534A" w:rsidP="00FE141E">
      <w:pPr>
        <w:pStyle w:val="a4"/>
        <w:ind w:left="710"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B3F8B12" w14:textId="532F4D23" w:rsidR="0019499E" w:rsidRPr="0019499E" w:rsidRDefault="001C0D16" w:rsidP="0019499E">
      <w:pPr>
        <w:autoSpaceDE w:val="0"/>
        <w:autoSpaceDN w:val="0"/>
        <w:adjustRightInd w:val="0"/>
        <w:ind w:firstLine="0"/>
        <w:jc w:val="left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C4D2138" wp14:editId="4A55A888">
            <wp:extent cx="3152775" cy="2200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28B72" w14:textId="451888FA" w:rsidR="0019499E" w:rsidRPr="003C6E6B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en-US"/>
        </w:rPr>
      </w:pPr>
    </w:p>
    <w:p w14:paraId="280B54ED" w14:textId="77777777" w:rsidR="0019499E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uk-UA"/>
        </w:rPr>
      </w:pPr>
    </w:p>
    <w:p w14:paraId="620EC4BF" w14:textId="77777777" w:rsidR="0019499E" w:rsidRDefault="0019499E" w:rsidP="0019499E">
      <w:pPr>
        <w:pStyle w:val="a4"/>
        <w:ind w:firstLine="0"/>
        <w:rPr>
          <w:rFonts w:ascii="Times New Roman" w:hAnsi="Times New Roman"/>
          <w:sz w:val="22"/>
          <w:szCs w:val="22"/>
          <w:lang w:val="uk-UA"/>
        </w:rPr>
      </w:pPr>
    </w:p>
    <w:p w14:paraId="619E7D3E" w14:textId="486EF89F" w:rsidR="00624C7C" w:rsidRDefault="00624C7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0D18CF7E" w14:textId="13EE68EB" w:rsidR="00E7226D" w:rsidRDefault="00E7226D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3C3BC9B3" w14:textId="77777777" w:rsidR="0036535D" w:rsidRDefault="0036535D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486126CD" w14:textId="29E51334" w:rsidR="00784ACC" w:rsidRPr="0002612B" w:rsidRDefault="00697BD4" w:rsidP="007124BC">
      <w:pPr>
        <w:pStyle w:val="a4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uk-UA"/>
        </w:rPr>
        <w:t>В</w:t>
      </w:r>
      <w:r w:rsidRPr="0002612B">
        <w:rPr>
          <w:rFonts w:ascii="Times New Roman" w:hAnsi="Times New Roman"/>
          <w:b/>
          <w:bCs/>
          <w:sz w:val="32"/>
          <w:szCs w:val="32"/>
          <w:lang w:val="uk-UA"/>
        </w:rPr>
        <w:t>иснов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ок</w:t>
      </w:r>
    </w:p>
    <w:p w14:paraId="561A41F5" w14:textId="316B167F" w:rsidR="00784ACC" w:rsidRPr="0002612B" w:rsidRDefault="00784AC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uk-UA"/>
        </w:rPr>
      </w:pPr>
    </w:p>
    <w:p w14:paraId="66367017" w14:textId="7AF74B20" w:rsidR="00784ACC" w:rsidRPr="0002612B" w:rsidRDefault="00784ACC" w:rsidP="00784ACC">
      <w:pPr>
        <w:pStyle w:val="a4"/>
        <w:ind w:left="710" w:firstLine="0"/>
        <w:rPr>
          <w:rFonts w:ascii="Times New Roman" w:hAnsi="Times New Roman"/>
          <w:sz w:val="22"/>
          <w:szCs w:val="22"/>
          <w:lang w:val="en-US"/>
        </w:rPr>
      </w:pPr>
      <w:r w:rsidRPr="0002612B">
        <w:rPr>
          <w:rFonts w:ascii="Times New Roman" w:hAnsi="Times New Roman"/>
          <w:sz w:val="22"/>
          <w:szCs w:val="22"/>
          <w:lang w:val="en-US"/>
        </w:rPr>
        <w:t xml:space="preserve">  </w:t>
      </w:r>
    </w:p>
    <w:p w14:paraId="10875813" w14:textId="1524EF3F" w:rsidR="00F30A7A" w:rsidRDefault="00F30A7A" w:rsidP="00F30A7A">
      <w:pPr>
        <w:pStyle w:val="a4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Pr="002F18D7">
        <w:rPr>
          <w:rFonts w:ascii="Times New Roman" w:hAnsi="Times New Roman"/>
          <w:sz w:val="28"/>
          <w:szCs w:val="28"/>
        </w:rPr>
        <w:t xml:space="preserve"> </w:t>
      </w:r>
      <w:r w:rsidRPr="002F18D7">
        <w:rPr>
          <w:rFonts w:ascii="Times New Roman" w:hAnsi="Times New Roman"/>
          <w:sz w:val="28"/>
          <w:szCs w:val="28"/>
          <w:lang w:val="uk-UA"/>
        </w:rPr>
        <w:t xml:space="preserve">даній роботі </w:t>
      </w:r>
      <w:r w:rsidRPr="0036535D">
        <w:rPr>
          <w:rFonts w:ascii="Times New Roman" w:hAnsi="Times New Roman"/>
          <w:sz w:val="28"/>
          <w:szCs w:val="28"/>
          <w:lang w:val="uk-UA"/>
        </w:rPr>
        <w:t xml:space="preserve">– дослідити </w:t>
      </w:r>
      <w:r w:rsidRPr="00F30A7A">
        <w:rPr>
          <w:rFonts w:ascii="Times New Roman" w:hAnsi="Times New Roman"/>
          <w:sz w:val="28"/>
          <w:szCs w:val="28"/>
          <w:lang w:val="uk-UA"/>
        </w:rPr>
        <w:t>застосування обробки виняткових ситуац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0A7A">
        <w:rPr>
          <w:rFonts w:ascii="Times New Roman" w:hAnsi="Times New Roman"/>
          <w:sz w:val="28"/>
          <w:szCs w:val="28"/>
          <w:lang w:val="uk-UA"/>
        </w:rPr>
        <w:t>у мовах програмування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F30A7A">
        <w:rPr>
          <w:rFonts w:ascii="Times New Roman" w:hAnsi="Times New Roman"/>
          <w:sz w:val="28"/>
          <w:szCs w:val="28"/>
          <w:lang w:val="uk-UA"/>
        </w:rPr>
        <w:t>С++ та С#</w:t>
      </w:r>
      <w:r>
        <w:rPr>
          <w:rFonts w:ascii="Times New Roman" w:hAnsi="Times New Roman"/>
          <w:sz w:val="28"/>
          <w:szCs w:val="28"/>
          <w:lang w:val="uk-UA"/>
        </w:rPr>
        <w:t xml:space="preserve"> і н</w:t>
      </w:r>
      <w:r w:rsidRPr="00722F38">
        <w:rPr>
          <w:rFonts w:ascii="Times New Roman" w:hAnsi="Times New Roman"/>
          <w:sz w:val="28"/>
          <w:szCs w:val="28"/>
          <w:lang w:val="uk-UA"/>
        </w:rPr>
        <w:t>апис</w:t>
      </w:r>
      <w:r>
        <w:rPr>
          <w:rFonts w:ascii="Times New Roman" w:hAnsi="Times New Roman"/>
          <w:sz w:val="28"/>
          <w:szCs w:val="28"/>
          <w:lang w:val="uk-UA"/>
        </w:rPr>
        <w:t>али</w:t>
      </w:r>
      <w:r w:rsidRPr="00722F38">
        <w:rPr>
          <w:rFonts w:ascii="Times New Roman" w:hAnsi="Times New Roman"/>
          <w:sz w:val="28"/>
          <w:szCs w:val="28"/>
          <w:lang w:val="uk-UA"/>
        </w:rPr>
        <w:t xml:space="preserve"> програму, </w:t>
      </w:r>
      <w:r>
        <w:rPr>
          <w:rFonts w:ascii="Times New Roman" w:hAnsi="Times New Roman"/>
          <w:sz w:val="28"/>
          <w:szCs w:val="28"/>
          <w:lang w:val="uk-UA"/>
        </w:rPr>
        <w:t>яка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еалізує:</w:t>
      </w:r>
    </w:p>
    <w:p w14:paraId="44FAF9C3" w14:textId="77777777" w:rsidR="00524499" w:rsidRPr="00524499" w:rsidRDefault="00524499" w:rsidP="00F30A7A">
      <w:pPr>
        <w:pStyle w:val="a4"/>
        <w:spacing w:line="360" w:lineRule="auto"/>
        <w:ind w:firstLine="720"/>
        <w:rPr>
          <w:rFonts w:ascii="Times New Roman" w:hAnsi="Times New Roman"/>
          <w:sz w:val="4"/>
          <w:szCs w:val="4"/>
          <w:lang w:val="uk-UA"/>
        </w:rPr>
      </w:pPr>
    </w:p>
    <w:p w14:paraId="5558AE83" w14:textId="3CD73512" w:rsidR="00524499" w:rsidRPr="00524499" w:rsidRDefault="00F30A7A" w:rsidP="00524499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524499">
        <w:rPr>
          <w:rFonts w:ascii="Times New Roman" w:hAnsi="Times New Roman"/>
          <w:sz w:val="28"/>
          <w:szCs w:val="28"/>
          <w:lang w:val="uk-UA"/>
        </w:rPr>
        <w:t xml:space="preserve">клас «Вираз», що представляє собою математичний вираз, у якого змінні </w:t>
      </w:r>
      <w:r w:rsidRPr="00524499">
        <w:rPr>
          <w:rFonts w:ascii="Times New Roman" w:hAnsi="Times New Roman"/>
          <w:sz w:val="28"/>
          <w:szCs w:val="28"/>
          <w:lang w:val="en-US"/>
        </w:rPr>
        <w:t>a</w:t>
      </w:r>
      <w:r w:rsidRPr="001C0D16">
        <w:rPr>
          <w:rFonts w:ascii="Times New Roman" w:hAnsi="Times New Roman"/>
          <w:sz w:val="28"/>
          <w:szCs w:val="28"/>
        </w:rPr>
        <w:t xml:space="preserve">, </w:t>
      </w:r>
      <w:r w:rsidRPr="00524499">
        <w:rPr>
          <w:rFonts w:ascii="Times New Roman" w:hAnsi="Times New Roman"/>
          <w:sz w:val="28"/>
          <w:szCs w:val="28"/>
          <w:lang w:val="en-US"/>
        </w:rPr>
        <w:t>b</w:t>
      </w:r>
      <w:r w:rsidRPr="001C0D16">
        <w:rPr>
          <w:rFonts w:ascii="Times New Roman" w:hAnsi="Times New Roman"/>
          <w:sz w:val="28"/>
          <w:szCs w:val="28"/>
        </w:rPr>
        <w:t xml:space="preserve">, </w:t>
      </w:r>
      <w:r w:rsidRPr="00524499">
        <w:rPr>
          <w:rFonts w:ascii="Times New Roman" w:hAnsi="Times New Roman"/>
          <w:sz w:val="28"/>
          <w:szCs w:val="28"/>
          <w:lang w:val="en-US"/>
        </w:rPr>
        <w:t>c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524499">
        <w:rPr>
          <w:rFonts w:ascii="Times New Roman" w:hAnsi="Times New Roman"/>
          <w:sz w:val="28"/>
          <w:szCs w:val="28"/>
          <w:lang w:val="uk-UA"/>
        </w:rPr>
        <w:t>є операндами виразу. Також задано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524499">
        <w:rPr>
          <w:rFonts w:ascii="Times New Roman" w:hAnsi="Times New Roman"/>
          <w:sz w:val="28"/>
          <w:szCs w:val="28"/>
          <w:lang w:val="uk-UA"/>
        </w:rPr>
        <w:t>конструктор, метод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524499">
        <w:rPr>
          <w:rFonts w:ascii="Times New Roman" w:hAnsi="Times New Roman"/>
          <w:sz w:val="28"/>
          <w:szCs w:val="28"/>
          <w:lang w:val="uk-UA"/>
        </w:rPr>
        <w:t>встановлення значень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524499">
        <w:rPr>
          <w:rFonts w:ascii="Times New Roman" w:hAnsi="Times New Roman"/>
          <w:sz w:val="28"/>
          <w:szCs w:val="28"/>
          <w:lang w:val="uk-UA"/>
        </w:rPr>
        <w:t>об’єкта, та методи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524499">
        <w:rPr>
          <w:rFonts w:ascii="Times New Roman" w:hAnsi="Times New Roman"/>
          <w:sz w:val="28"/>
          <w:szCs w:val="28"/>
          <w:lang w:val="uk-UA"/>
        </w:rPr>
        <w:t>обчислення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524499">
        <w:rPr>
          <w:rFonts w:ascii="Times New Roman" w:hAnsi="Times New Roman"/>
          <w:sz w:val="28"/>
          <w:szCs w:val="28"/>
          <w:lang w:val="uk-UA"/>
        </w:rPr>
        <w:t>виразу і отримання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524499">
        <w:rPr>
          <w:rFonts w:ascii="Times New Roman" w:hAnsi="Times New Roman"/>
          <w:sz w:val="28"/>
          <w:szCs w:val="28"/>
          <w:lang w:val="uk-UA"/>
        </w:rPr>
        <w:t xml:space="preserve">значення коефіцієнтів </w:t>
      </w:r>
      <w:r w:rsidRPr="00524499">
        <w:rPr>
          <w:rFonts w:ascii="Times New Roman" w:hAnsi="Times New Roman"/>
          <w:sz w:val="28"/>
          <w:szCs w:val="28"/>
          <w:lang w:val="en-US"/>
        </w:rPr>
        <w:t>a</w:t>
      </w:r>
      <w:r w:rsidRPr="001C0D16">
        <w:rPr>
          <w:rFonts w:ascii="Times New Roman" w:hAnsi="Times New Roman"/>
          <w:sz w:val="28"/>
          <w:szCs w:val="28"/>
        </w:rPr>
        <w:t xml:space="preserve">, </w:t>
      </w:r>
      <w:r w:rsidRPr="00524499">
        <w:rPr>
          <w:rFonts w:ascii="Times New Roman" w:hAnsi="Times New Roman"/>
          <w:sz w:val="28"/>
          <w:szCs w:val="28"/>
          <w:lang w:val="en-US"/>
        </w:rPr>
        <w:t>b</w:t>
      </w:r>
      <w:r w:rsidRPr="001C0D16">
        <w:rPr>
          <w:rFonts w:ascii="Times New Roman" w:hAnsi="Times New Roman"/>
          <w:sz w:val="28"/>
          <w:szCs w:val="28"/>
        </w:rPr>
        <w:t xml:space="preserve">, </w:t>
      </w:r>
      <w:r w:rsidRPr="00524499">
        <w:rPr>
          <w:rFonts w:ascii="Times New Roman" w:hAnsi="Times New Roman"/>
          <w:sz w:val="28"/>
          <w:szCs w:val="28"/>
          <w:lang w:val="en-US"/>
        </w:rPr>
        <w:t>c</w:t>
      </w:r>
      <w:r w:rsidRPr="001C0D16">
        <w:rPr>
          <w:rFonts w:ascii="Times New Roman" w:hAnsi="Times New Roman"/>
          <w:sz w:val="28"/>
          <w:szCs w:val="28"/>
        </w:rPr>
        <w:t xml:space="preserve">. </w:t>
      </w:r>
    </w:p>
    <w:p w14:paraId="271BD326" w14:textId="5CD6449D" w:rsidR="00524499" w:rsidRPr="00524499" w:rsidRDefault="00524499" w:rsidP="00524499">
      <w:pPr>
        <w:pStyle w:val="a4"/>
        <w:spacing w:line="360" w:lineRule="auto"/>
        <w:ind w:left="1211" w:hanging="218"/>
        <w:rPr>
          <w:rFonts w:ascii="Times New Roman" w:hAnsi="Times New Roman"/>
          <w:sz w:val="6"/>
          <w:szCs w:val="6"/>
          <w:lang w:val="uk-UA"/>
        </w:rPr>
      </w:pPr>
    </w:p>
    <w:p w14:paraId="117AB557" w14:textId="6A029E5A" w:rsidR="00F30A7A" w:rsidRPr="00524499" w:rsidRDefault="00524499" w:rsidP="00524499">
      <w:pPr>
        <w:pStyle w:val="a4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м</w:t>
      </w:r>
      <w:r w:rsidR="00F30A7A" w:rsidRPr="00524499">
        <w:rPr>
          <w:rFonts w:ascii="Times New Roman" w:hAnsi="Times New Roman"/>
          <w:sz w:val="28"/>
          <w:szCs w:val="28"/>
          <w:lang w:val="uk-UA"/>
        </w:rPr>
        <w:t>асив</w:t>
      </w:r>
      <w:r w:rsidR="00F30A7A" w:rsidRPr="001C0D16">
        <w:rPr>
          <w:rFonts w:ascii="Times New Roman" w:hAnsi="Times New Roman"/>
          <w:sz w:val="28"/>
          <w:szCs w:val="28"/>
        </w:rPr>
        <w:t xml:space="preserve"> </w:t>
      </w:r>
      <w:r w:rsidR="00F30A7A" w:rsidRPr="00524499">
        <w:rPr>
          <w:rFonts w:ascii="Times New Roman" w:hAnsi="Times New Roman"/>
          <w:sz w:val="28"/>
          <w:szCs w:val="28"/>
          <w:lang w:val="uk-UA"/>
        </w:rPr>
        <w:t>об’єктів класу «Вираз», у який дода</w:t>
      </w:r>
      <w:r>
        <w:rPr>
          <w:rFonts w:ascii="Times New Roman" w:hAnsi="Times New Roman"/>
          <w:sz w:val="28"/>
          <w:szCs w:val="28"/>
          <w:lang w:val="uk-UA"/>
        </w:rPr>
        <w:t>но</w:t>
      </w:r>
      <w:r w:rsidR="00F30A7A" w:rsidRPr="00524499">
        <w:rPr>
          <w:rFonts w:ascii="Times New Roman" w:hAnsi="Times New Roman"/>
          <w:sz w:val="28"/>
          <w:szCs w:val="28"/>
          <w:lang w:val="uk-UA"/>
        </w:rPr>
        <w:t xml:space="preserve"> декілька екземплярів класу. У разі введення, значень </w:t>
      </w:r>
      <w:r w:rsidR="00F30A7A" w:rsidRPr="00524499">
        <w:rPr>
          <w:rFonts w:ascii="Times New Roman" w:hAnsi="Times New Roman"/>
          <w:sz w:val="28"/>
          <w:szCs w:val="28"/>
          <w:lang w:val="en-US"/>
        </w:rPr>
        <w:t>a</w:t>
      </w:r>
      <w:r w:rsidR="00F30A7A" w:rsidRPr="001C0D16">
        <w:rPr>
          <w:rFonts w:ascii="Times New Roman" w:hAnsi="Times New Roman"/>
          <w:sz w:val="28"/>
          <w:szCs w:val="28"/>
        </w:rPr>
        <w:t xml:space="preserve">, </w:t>
      </w:r>
      <w:r w:rsidR="00F30A7A" w:rsidRPr="00524499">
        <w:rPr>
          <w:rFonts w:ascii="Times New Roman" w:hAnsi="Times New Roman"/>
          <w:sz w:val="28"/>
          <w:szCs w:val="28"/>
          <w:lang w:val="en-US"/>
        </w:rPr>
        <w:t>b</w:t>
      </w:r>
      <w:r w:rsidR="00F30A7A" w:rsidRPr="001C0D16">
        <w:rPr>
          <w:rFonts w:ascii="Times New Roman" w:hAnsi="Times New Roman"/>
          <w:sz w:val="28"/>
          <w:szCs w:val="28"/>
        </w:rPr>
        <w:t xml:space="preserve">, </w:t>
      </w:r>
      <w:r w:rsidR="00F30A7A" w:rsidRPr="00524499">
        <w:rPr>
          <w:rFonts w:ascii="Times New Roman" w:hAnsi="Times New Roman"/>
          <w:sz w:val="28"/>
          <w:szCs w:val="28"/>
          <w:lang w:val="en-US"/>
        </w:rPr>
        <w:t>c</w:t>
      </w:r>
      <w:r w:rsidR="00F30A7A" w:rsidRPr="001C0D16">
        <w:rPr>
          <w:rFonts w:ascii="Times New Roman" w:hAnsi="Times New Roman"/>
          <w:sz w:val="28"/>
          <w:szCs w:val="28"/>
        </w:rPr>
        <w:t xml:space="preserve">, </w:t>
      </w:r>
      <w:r w:rsidR="00F30A7A" w:rsidRPr="00524499">
        <w:rPr>
          <w:rFonts w:ascii="Times New Roman" w:hAnsi="Times New Roman"/>
          <w:sz w:val="28"/>
          <w:szCs w:val="28"/>
          <w:lang w:val="uk-UA"/>
        </w:rPr>
        <w:t>що не задовольняють область допустимих значень виразу, викликається виключення</w:t>
      </w:r>
      <w:r w:rsidRPr="00524499">
        <w:rPr>
          <w:rFonts w:ascii="Times New Roman" w:hAnsi="Times New Roman"/>
          <w:sz w:val="28"/>
          <w:szCs w:val="28"/>
          <w:lang w:val="uk-UA"/>
        </w:rPr>
        <w:t xml:space="preserve"> – об’єкт класу </w:t>
      </w:r>
      <w:proofErr w:type="spellStart"/>
      <w:r w:rsidRPr="00524499">
        <w:rPr>
          <w:rFonts w:ascii="Times New Roman" w:hAnsi="Times New Roman"/>
          <w:sz w:val="28"/>
          <w:szCs w:val="28"/>
          <w:lang w:val="uk-UA"/>
        </w:rPr>
        <w:t>Exception</w:t>
      </w:r>
      <w:proofErr w:type="spellEnd"/>
      <w:r w:rsidR="00F30A7A" w:rsidRPr="00524499">
        <w:rPr>
          <w:rFonts w:ascii="Times New Roman" w:hAnsi="Times New Roman"/>
          <w:sz w:val="28"/>
          <w:szCs w:val="28"/>
          <w:lang w:val="uk-UA"/>
        </w:rPr>
        <w:t xml:space="preserve">, яке після цього обробляється. </w:t>
      </w:r>
      <w:r w:rsidRPr="00524499">
        <w:rPr>
          <w:rFonts w:ascii="Times New Roman" w:hAnsi="Times New Roman"/>
          <w:sz w:val="28"/>
          <w:szCs w:val="28"/>
          <w:lang w:val="uk-UA"/>
        </w:rPr>
        <w:t>Механізм обробки виняткової</w:t>
      </w:r>
      <w:r w:rsidRPr="001C0D16">
        <w:rPr>
          <w:rFonts w:ascii="Times New Roman" w:hAnsi="Times New Roman"/>
          <w:sz w:val="28"/>
          <w:szCs w:val="28"/>
        </w:rPr>
        <w:t xml:space="preserve">  </w:t>
      </w:r>
      <w:r w:rsidRPr="00524499">
        <w:rPr>
          <w:rFonts w:ascii="Times New Roman" w:hAnsi="Times New Roman"/>
          <w:sz w:val="28"/>
          <w:szCs w:val="28"/>
          <w:lang w:val="uk-UA"/>
        </w:rPr>
        <w:t xml:space="preserve">ситуації базуються на використанні блоків </w:t>
      </w:r>
      <w:proofErr w:type="spellStart"/>
      <w:r w:rsidRPr="00524499">
        <w:rPr>
          <w:rFonts w:ascii="Times New Roman" w:hAnsi="Times New Roman"/>
          <w:sz w:val="28"/>
          <w:szCs w:val="28"/>
          <w:lang w:val="uk-UA"/>
        </w:rPr>
        <w:t>try</w:t>
      </w:r>
      <w:proofErr w:type="spellEnd"/>
      <w:r w:rsidRPr="00524499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524499">
        <w:rPr>
          <w:rFonts w:ascii="Times New Roman" w:hAnsi="Times New Roman"/>
          <w:sz w:val="28"/>
          <w:szCs w:val="28"/>
          <w:lang w:val="uk-UA"/>
        </w:rPr>
        <w:t>catch</w:t>
      </w:r>
      <w:proofErr w:type="spellEnd"/>
      <w:r w:rsidRPr="00524499">
        <w:rPr>
          <w:rFonts w:ascii="Times New Roman" w:hAnsi="Times New Roman"/>
          <w:sz w:val="28"/>
          <w:szCs w:val="28"/>
          <w:lang w:val="uk-UA"/>
        </w:rPr>
        <w:t>.</w:t>
      </w:r>
    </w:p>
    <w:p w14:paraId="0A6349AF" w14:textId="5EE77FF5" w:rsidR="00AE4068" w:rsidRPr="0036535D" w:rsidRDefault="00F30A7A" w:rsidP="00524499">
      <w:pPr>
        <w:pStyle w:val="a4"/>
        <w:spacing w:line="360" w:lineRule="auto"/>
        <w:ind w:firstLine="7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введені значення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C0D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1C0D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524499">
        <w:rPr>
          <w:rFonts w:ascii="Times New Roman" w:hAnsi="Times New Roman"/>
          <w:sz w:val="28"/>
          <w:szCs w:val="28"/>
          <w:lang w:val="uk-UA"/>
        </w:rPr>
        <w:t xml:space="preserve"> допустимі</w:t>
      </w:r>
      <w:r w:rsidRPr="001C0D1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 xml:space="preserve"> то проходячи по створеному  масиву </w:t>
      </w:r>
      <w:r w:rsidRPr="00AE4068">
        <w:rPr>
          <w:rFonts w:ascii="Times New Roman" w:hAnsi="Times New Roman"/>
          <w:sz w:val="28"/>
          <w:szCs w:val="28"/>
          <w:lang w:val="uk-UA"/>
        </w:rPr>
        <w:t>обчисл</w:t>
      </w:r>
      <w:r>
        <w:rPr>
          <w:rFonts w:ascii="Times New Roman" w:hAnsi="Times New Roman"/>
          <w:sz w:val="28"/>
          <w:szCs w:val="28"/>
          <w:lang w:val="uk-UA"/>
        </w:rPr>
        <w:t>юємо значення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AE4068">
        <w:rPr>
          <w:rFonts w:ascii="Times New Roman" w:hAnsi="Times New Roman"/>
          <w:sz w:val="28"/>
          <w:szCs w:val="28"/>
          <w:lang w:val="uk-UA"/>
        </w:rPr>
        <w:t>вираз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AE4068">
        <w:rPr>
          <w:rFonts w:ascii="Times New Roman" w:hAnsi="Times New Roman"/>
          <w:sz w:val="28"/>
          <w:szCs w:val="28"/>
          <w:lang w:val="uk-UA"/>
        </w:rPr>
        <w:t xml:space="preserve"> для кожного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AE4068">
        <w:rPr>
          <w:rFonts w:ascii="Times New Roman" w:hAnsi="Times New Roman"/>
          <w:sz w:val="28"/>
          <w:szCs w:val="28"/>
          <w:lang w:val="uk-UA"/>
        </w:rPr>
        <w:t>об’єкта</w:t>
      </w:r>
      <w:r>
        <w:rPr>
          <w:rFonts w:ascii="Times New Roman" w:hAnsi="Times New Roman"/>
          <w:sz w:val="28"/>
          <w:szCs w:val="28"/>
          <w:lang w:val="uk-UA"/>
        </w:rPr>
        <w:t xml:space="preserve"> та</w:t>
      </w:r>
      <w:r w:rsidRPr="00AE4068">
        <w:rPr>
          <w:rFonts w:ascii="Times New Roman" w:hAnsi="Times New Roman"/>
          <w:sz w:val="28"/>
          <w:szCs w:val="28"/>
          <w:lang w:val="uk-UA"/>
        </w:rPr>
        <w:t xml:space="preserve"> вив</w:t>
      </w:r>
      <w:r>
        <w:rPr>
          <w:rFonts w:ascii="Times New Roman" w:hAnsi="Times New Roman"/>
          <w:sz w:val="28"/>
          <w:szCs w:val="28"/>
          <w:lang w:val="uk-UA"/>
        </w:rPr>
        <w:t>одимо</w:t>
      </w:r>
      <w:r w:rsidRPr="001C0D16">
        <w:rPr>
          <w:rFonts w:ascii="Times New Roman" w:hAnsi="Times New Roman"/>
          <w:sz w:val="28"/>
          <w:szCs w:val="28"/>
        </w:rPr>
        <w:t xml:space="preserve"> </w:t>
      </w:r>
      <w:r w:rsidRPr="00AE4068">
        <w:rPr>
          <w:rFonts w:ascii="Times New Roman" w:hAnsi="Times New Roman"/>
          <w:sz w:val="28"/>
          <w:szCs w:val="28"/>
          <w:lang w:val="uk-UA"/>
        </w:rPr>
        <w:t>результат</w:t>
      </w:r>
      <w:r w:rsidRPr="001C0D16">
        <w:rPr>
          <w:rFonts w:ascii="Times New Roman" w:hAnsi="Times New Roman"/>
          <w:sz w:val="28"/>
          <w:szCs w:val="28"/>
        </w:rPr>
        <w:t>.</w:t>
      </w:r>
      <w:r w:rsidR="00AE4068" w:rsidRPr="00AE4068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AE4068" w:rsidRPr="0036535D" w:rsidSect="006F432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6F79"/>
    <w:multiLevelType w:val="hybridMultilevel"/>
    <w:tmpl w:val="74E4D8B0"/>
    <w:lvl w:ilvl="0" w:tplc="0E4A829E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0C5B77"/>
    <w:multiLevelType w:val="hybridMultilevel"/>
    <w:tmpl w:val="82521E24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F640762"/>
    <w:multiLevelType w:val="hybridMultilevel"/>
    <w:tmpl w:val="6E88C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77EE2"/>
    <w:multiLevelType w:val="hybridMultilevel"/>
    <w:tmpl w:val="6E88C5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91585"/>
    <w:multiLevelType w:val="hybridMultilevel"/>
    <w:tmpl w:val="7BA8547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A174A6"/>
    <w:multiLevelType w:val="hybridMultilevel"/>
    <w:tmpl w:val="C7FA47AC"/>
    <w:lvl w:ilvl="0" w:tplc="13E0D98C">
      <w:start w:val="1"/>
      <w:numFmt w:val="decimal"/>
      <w:lvlText w:val="%1."/>
      <w:lvlJc w:val="left"/>
      <w:pPr>
        <w:ind w:left="742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62" w:hanging="360"/>
      </w:pPr>
    </w:lvl>
    <w:lvl w:ilvl="2" w:tplc="2000001B" w:tentative="1">
      <w:start w:val="1"/>
      <w:numFmt w:val="lowerRoman"/>
      <w:lvlText w:val="%3."/>
      <w:lvlJc w:val="right"/>
      <w:pPr>
        <w:ind w:left="2182" w:hanging="180"/>
      </w:pPr>
    </w:lvl>
    <w:lvl w:ilvl="3" w:tplc="2000000F" w:tentative="1">
      <w:start w:val="1"/>
      <w:numFmt w:val="decimal"/>
      <w:lvlText w:val="%4."/>
      <w:lvlJc w:val="left"/>
      <w:pPr>
        <w:ind w:left="2902" w:hanging="360"/>
      </w:pPr>
    </w:lvl>
    <w:lvl w:ilvl="4" w:tplc="20000019" w:tentative="1">
      <w:start w:val="1"/>
      <w:numFmt w:val="lowerLetter"/>
      <w:lvlText w:val="%5."/>
      <w:lvlJc w:val="left"/>
      <w:pPr>
        <w:ind w:left="3622" w:hanging="360"/>
      </w:pPr>
    </w:lvl>
    <w:lvl w:ilvl="5" w:tplc="2000001B" w:tentative="1">
      <w:start w:val="1"/>
      <w:numFmt w:val="lowerRoman"/>
      <w:lvlText w:val="%6."/>
      <w:lvlJc w:val="right"/>
      <w:pPr>
        <w:ind w:left="4342" w:hanging="180"/>
      </w:pPr>
    </w:lvl>
    <w:lvl w:ilvl="6" w:tplc="2000000F" w:tentative="1">
      <w:start w:val="1"/>
      <w:numFmt w:val="decimal"/>
      <w:lvlText w:val="%7."/>
      <w:lvlJc w:val="left"/>
      <w:pPr>
        <w:ind w:left="5062" w:hanging="360"/>
      </w:pPr>
    </w:lvl>
    <w:lvl w:ilvl="7" w:tplc="20000019" w:tentative="1">
      <w:start w:val="1"/>
      <w:numFmt w:val="lowerLetter"/>
      <w:lvlText w:val="%8."/>
      <w:lvlJc w:val="left"/>
      <w:pPr>
        <w:ind w:left="5782" w:hanging="360"/>
      </w:pPr>
    </w:lvl>
    <w:lvl w:ilvl="8" w:tplc="2000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02547FF"/>
    <w:multiLevelType w:val="hybridMultilevel"/>
    <w:tmpl w:val="56D231F0"/>
    <w:lvl w:ilvl="0" w:tplc="200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115FBE"/>
    <w:multiLevelType w:val="hybridMultilevel"/>
    <w:tmpl w:val="8C14600C"/>
    <w:lvl w:ilvl="0" w:tplc="25CC540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B67E85"/>
    <w:multiLevelType w:val="hybridMultilevel"/>
    <w:tmpl w:val="249E2D7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F5D69EA"/>
    <w:multiLevelType w:val="hybridMultilevel"/>
    <w:tmpl w:val="0B0407DC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173A3F"/>
    <w:multiLevelType w:val="hybridMultilevel"/>
    <w:tmpl w:val="A4AABDFA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083F80"/>
    <w:multiLevelType w:val="hybridMultilevel"/>
    <w:tmpl w:val="2B5607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445B"/>
    <w:multiLevelType w:val="hybridMultilevel"/>
    <w:tmpl w:val="4BCADD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2575"/>
    <w:multiLevelType w:val="hybridMultilevel"/>
    <w:tmpl w:val="E00E2F92"/>
    <w:lvl w:ilvl="0" w:tplc="F05EE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036B82"/>
    <w:multiLevelType w:val="hybridMultilevel"/>
    <w:tmpl w:val="51E2C50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3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C9"/>
    <w:rsid w:val="0000739D"/>
    <w:rsid w:val="0002612B"/>
    <w:rsid w:val="00030F21"/>
    <w:rsid w:val="00032B4F"/>
    <w:rsid w:val="000F7E22"/>
    <w:rsid w:val="00124DC9"/>
    <w:rsid w:val="001456BF"/>
    <w:rsid w:val="0019499E"/>
    <w:rsid w:val="001C0D16"/>
    <w:rsid w:val="00282559"/>
    <w:rsid w:val="00284371"/>
    <w:rsid w:val="002F18D7"/>
    <w:rsid w:val="0036535D"/>
    <w:rsid w:val="00397E83"/>
    <w:rsid w:val="003A599C"/>
    <w:rsid w:val="003B2809"/>
    <w:rsid w:val="003C6E6B"/>
    <w:rsid w:val="003D1821"/>
    <w:rsid w:val="003D4B74"/>
    <w:rsid w:val="003D534A"/>
    <w:rsid w:val="0040517B"/>
    <w:rsid w:val="00406FD1"/>
    <w:rsid w:val="00455D22"/>
    <w:rsid w:val="004A5ED7"/>
    <w:rsid w:val="004E42E9"/>
    <w:rsid w:val="00503321"/>
    <w:rsid w:val="005133EB"/>
    <w:rsid w:val="005205E4"/>
    <w:rsid w:val="00524499"/>
    <w:rsid w:val="00547216"/>
    <w:rsid w:val="00575644"/>
    <w:rsid w:val="005775F2"/>
    <w:rsid w:val="00583CC6"/>
    <w:rsid w:val="00585CDE"/>
    <w:rsid w:val="005A3494"/>
    <w:rsid w:val="00624C7C"/>
    <w:rsid w:val="0063432B"/>
    <w:rsid w:val="00637AC1"/>
    <w:rsid w:val="00643380"/>
    <w:rsid w:val="00687D8E"/>
    <w:rsid w:val="00697BD4"/>
    <w:rsid w:val="006E39D6"/>
    <w:rsid w:val="006F4322"/>
    <w:rsid w:val="007124BC"/>
    <w:rsid w:val="00722F38"/>
    <w:rsid w:val="00740FE2"/>
    <w:rsid w:val="00746038"/>
    <w:rsid w:val="00751CB3"/>
    <w:rsid w:val="00784ACC"/>
    <w:rsid w:val="0079071D"/>
    <w:rsid w:val="007B41D1"/>
    <w:rsid w:val="007B7651"/>
    <w:rsid w:val="00831CDD"/>
    <w:rsid w:val="008B1CAE"/>
    <w:rsid w:val="008E3071"/>
    <w:rsid w:val="008F3B1F"/>
    <w:rsid w:val="0095427E"/>
    <w:rsid w:val="00955C6E"/>
    <w:rsid w:val="00980E52"/>
    <w:rsid w:val="009A667B"/>
    <w:rsid w:val="009D0AB9"/>
    <w:rsid w:val="009E0B4D"/>
    <w:rsid w:val="009F7013"/>
    <w:rsid w:val="00A477F1"/>
    <w:rsid w:val="00A61CA6"/>
    <w:rsid w:val="00A73FF1"/>
    <w:rsid w:val="00AB712D"/>
    <w:rsid w:val="00AE4068"/>
    <w:rsid w:val="00AE75CE"/>
    <w:rsid w:val="00B5518B"/>
    <w:rsid w:val="00B66EAE"/>
    <w:rsid w:val="00B70D5D"/>
    <w:rsid w:val="00B90454"/>
    <w:rsid w:val="00B90B91"/>
    <w:rsid w:val="00BB0252"/>
    <w:rsid w:val="00BD7C73"/>
    <w:rsid w:val="00C5796F"/>
    <w:rsid w:val="00C6462B"/>
    <w:rsid w:val="00CA5272"/>
    <w:rsid w:val="00CB5E8A"/>
    <w:rsid w:val="00CF30F8"/>
    <w:rsid w:val="00D51F4E"/>
    <w:rsid w:val="00D74EDE"/>
    <w:rsid w:val="00D80897"/>
    <w:rsid w:val="00D81A4A"/>
    <w:rsid w:val="00DC2975"/>
    <w:rsid w:val="00E7226D"/>
    <w:rsid w:val="00E8135A"/>
    <w:rsid w:val="00EA0ADE"/>
    <w:rsid w:val="00EE50BE"/>
    <w:rsid w:val="00F30A7A"/>
    <w:rsid w:val="00F50DA7"/>
    <w:rsid w:val="00F66461"/>
    <w:rsid w:val="00FE141E"/>
    <w:rsid w:val="00FE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D1891"/>
  <w15:chartTrackingRefBased/>
  <w15:docId w15:val="{10853E48-7167-41F6-B7F6-7074113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22"/>
    <w:pPr>
      <w:ind w:left="720"/>
      <w:contextualSpacing/>
    </w:pPr>
  </w:style>
  <w:style w:type="paragraph" w:styleId="a4">
    <w:name w:val="No Spacing"/>
    <w:uiPriority w:val="1"/>
    <w:qFormat/>
    <w:rsid w:val="006F4322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FD85-AF6A-4CD3-9E9A-CA466E42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Админ</cp:lastModifiedBy>
  <cp:revision>81</cp:revision>
  <dcterms:created xsi:type="dcterms:W3CDTF">2021-02-08T22:54:00Z</dcterms:created>
  <dcterms:modified xsi:type="dcterms:W3CDTF">2021-05-19T17:37:00Z</dcterms:modified>
</cp:coreProperties>
</file>